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5268" w14:textId="4848542B" w:rsidR="00CB76BA" w:rsidRDefault="00CB76BA" w:rsidP="00CB76BA">
      <w:pPr>
        <w:rPr>
          <w:noProof/>
        </w:rPr>
      </w:pPr>
      <w:r>
        <w:rPr>
          <w:noProof/>
        </w:rPr>
        <w:drawing>
          <wp:inline distT="0" distB="0" distL="0" distR="0" wp14:anchorId="19D1D59B" wp14:editId="560E2988">
            <wp:extent cx="2724530" cy="9621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tu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8A7" w14:textId="77777777" w:rsidR="00CB76BA" w:rsidRDefault="00CB76BA" w:rsidP="00CB76BA">
      <w:pPr>
        <w:rPr>
          <w:noProof/>
        </w:rPr>
      </w:pPr>
    </w:p>
    <w:p w14:paraId="1B669357" w14:textId="77777777" w:rsidR="00CB76BA" w:rsidRDefault="00CB76BA" w:rsidP="00CB76BA">
      <w:pPr>
        <w:rPr>
          <w:noProof/>
        </w:rPr>
      </w:pPr>
    </w:p>
    <w:p w14:paraId="492F2DD2" w14:textId="77777777" w:rsidR="00CB76BA" w:rsidRDefault="00CB76BA" w:rsidP="00CB76BA">
      <w:pPr>
        <w:rPr>
          <w:noProof/>
        </w:rPr>
      </w:pPr>
    </w:p>
    <w:p w14:paraId="31FDBA7D" w14:textId="77777777" w:rsidR="00CB76BA" w:rsidRDefault="00CB76BA" w:rsidP="00CB76BA">
      <w:pPr>
        <w:rPr>
          <w:noProof/>
        </w:rPr>
      </w:pPr>
    </w:p>
    <w:p w14:paraId="6DE82825" w14:textId="77777777" w:rsidR="00CB76BA" w:rsidRDefault="00CB76BA" w:rsidP="00CB76BA">
      <w:pPr>
        <w:rPr>
          <w:noProof/>
        </w:rPr>
      </w:pPr>
    </w:p>
    <w:p w14:paraId="7E59125E" w14:textId="77777777" w:rsidR="00CB76BA" w:rsidRDefault="00CB76BA" w:rsidP="00CB76BA">
      <w:pPr>
        <w:rPr>
          <w:noProof/>
        </w:rPr>
      </w:pPr>
    </w:p>
    <w:p w14:paraId="3A2294F6" w14:textId="77777777" w:rsidR="00CB76BA" w:rsidRDefault="00CB76BA" w:rsidP="00CB76BA">
      <w:pPr>
        <w:rPr>
          <w:noProof/>
        </w:rPr>
      </w:pPr>
    </w:p>
    <w:p w14:paraId="76C0E606" w14:textId="7738CA9E" w:rsidR="00CB76BA" w:rsidRDefault="00CB76BA" w:rsidP="00CB76BA">
      <w:pPr>
        <w:pStyle w:val="Ttulo"/>
        <w:jc w:val="center"/>
        <w:rPr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yOwnCutlery</w:t>
      </w:r>
      <w:proofErr w:type="spellEnd"/>
    </w:p>
    <w:p w14:paraId="58C207A8" w14:textId="05FA8FBD" w:rsidR="00CB76BA" w:rsidRPr="00CB76BA" w:rsidRDefault="00CB76BA" w:rsidP="00CB76BA">
      <w:pPr>
        <w:pStyle w:val="Subttulo"/>
        <w:jc w:val="center"/>
        <w:rPr>
          <w:lang w:val="pt-PT"/>
        </w:rPr>
      </w:pPr>
      <w:r>
        <w:rPr>
          <w:lang w:val="pt-PT"/>
        </w:rPr>
        <w:t>Iteração 1</w:t>
      </w:r>
    </w:p>
    <w:p w14:paraId="6145786D" w14:textId="77777777" w:rsidR="00CB76BA" w:rsidRDefault="00CB76BA" w:rsidP="00CB76BA">
      <w:pPr>
        <w:rPr>
          <w:lang w:val="pt-PT"/>
        </w:rPr>
      </w:pPr>
    </w:p>
    <w:p w14:paraId="4129DE5D" w14:textId="77777777" w:rsidR="00CB76BA" w:rsidRDefault="00CB76BA" w:rsidP="00CB76BA">
      <w:pPr>
        <w:rPr>
          <w:lang w:val="pt-PT"/>
        </w:rPr>
      </w:pPr>
    </w:p>
    <w:p w14:paraId="7E447DC8" w14:textId="77777777" w:rsidR="00CB76BA" w:rsidRDefault="00CB76BA" w:rsidP="00CB76BA">
      <w:pPr>
        <w:rPr>
          <w:lang w:val="pt-PT"/>
        </w:rPr>
      </w:pPr>
    </w:p>
    <w:p w14:paraId="249A665B" w14:textId="77777777" w:rsidR="00CB76BA" w:rsidRDefault="00CB76BA" w:rsidP="00CB76BA">
      <w:pPr>
        <w:rPr>
          <w:lang w:val="pt-PT"/>
        </w:rPr>
      </w:pPr>
    </w:p>
    <w:p w14:paraId="52557EE9" w14:textId="77777777" w:rsidR="00CB76BA" w:rsidRDefault="00CB76BA" w:rsidP="00CB76BA">
      <w:pPr>
        <w:rPr>
          <w:lang w:val="pt-PT"/>
        </w:rPr>
      </w:pPr>
    </w:p>
    <w:p w14:paraId="34F27FEB" w14:textId="77777777" w:rsidR="00CB76BA" w:rsidRDefault="00CB76BA" w:rsidP="00CB76BA">
      <w:pPr>
        <w:rPr>
          <w:lang w:val="pt-PT"/>
        </w:rPr>
      </w:pPr>
    </w:p>
    <w:p w14:paraId="56223AF4" w14:textId="77777777" w:rsidR="00CB76BA" w:rsidRDefault="00CB76BA" w:rsidP="00CB76BA">
      <w:pPr>
        <w:rPr>
          <w:lang w:val="pt-PT"/>
        </w:rPr>
      </w:pPr>
    </w:p>
    <w:p w14:paraId="7A3C81A5" w14:textId="77777777" w:rsidR="00CB76BA" w:rsidRDefault="00CB76BA" w:rsidP="00CB76BA">
      <w:pPr>
        <w:rPr>
          <w:lang w:val="pt-PT"/>
        </w:rPr>
      </w:pPr>
    </w:p>
    <w:p w14:paraId="7E46A36E" w14:textId="77777777" w:rsidR="00CB76BA" w:rsidRDefault="00CB76BA" w:rsidP="00CB76BA">
      <w:pPr>
        <w:rPr>
          <w:lang w:val="pt-PT"/>
        </w:rPr>
      </w:pPr>
    </w:p>
    <w:p w14:paraId="4E4EC26A" w14:textId="1C93B6E7" w:rsidR="00CB76BA" w:rsidRDefault="00CB76BA" w:rsidP="00CB76BA">
      <w:pPr>
        <w:rPr>
          <w:lang w:val="pt-PT"/>
        </w:rPr>
      </w:pPr>
    </w:p>
    <w:p w14:paraId="69DC899E" w14:textId="77777777" w:rsidR="00B01565" w:rsidRDefault="00B01565" w:rsidP="00CB76BA">
      <w:pPr>
        <w:rPr>
          <w:lang w:val="pt-PT"/>
        </w:rPr>
      </w:pPr>
      <w:bookmarkStart w:id="0" w:name="_GoBack"/>
      <w:bookmarkEnd w:id="0"/>
    </w:p>
    <w:p w14:paraId="15917C61" w14:textId="77777777" w:rsidR="00CB76BA" w:rsidRDefault="00CB76BA" w:rsidP="00CB76BA">
      <w:pPr>
        <w:rPr>
          <w:lang w:val="pt-PT"/>
        </w:rPr>
      </w:pPr>
    </w:p>
    <w:p w14:paraId="731F8DE6" w14:textId="77777777" w:rsidR="00B01565" w:rsidRPr="00E45975" w:rsidRDefault="00B01565" w:rsidP="00B01565">
      <w:pPr>
        <w:ind w:left="5760" w:right="440"/>
        <w:rPr>
          <w:lang w:val="pt-PT"/>
        </w:rPr>
      </w:pPr>
      <w:r>
        <w:rPr>
          <w:lang w:val="pt-PT"/>
        </w:rPr>
        <w:t xml:space="preserve">João Teixeira 1070397                      Luís Maia 1150438                       Daniel Costa </w:t>
      </w:r>
      <w:r w:rsidRPr="00E45975">
        <w:rPr>
          <w:lang w:val="pt-PT"/>
        </w:rPr>
        <w:t>1150701</w:t>
      </w:r>
      <w:r>
        <w:rPr>
          <w:lang w:val="pt-PT"/>
        </w:rPr>
        <w:t xml:space="preserve">                   Nuno Filipe </w:t>
      </w:r>
      <w:r w:rsidRPr="00E45975">
        <w:rPr>
          <w:lang w:val="pt-PT"/>
        </w:rPr>
        <w:t>1131106</w:t>
      </w:r>
    </w:p>
    <w:p w14:paraId="0DAC5BAF" w14:textId="5AD4391E" w:rsidR="00853661" w:rsidRPr="00CB76BA" w:rsidRDefault="00853661">
      <w:pPr>
        <w:rPr>
          <w:lang w:val="pt-PT"/>
        </w:rPr>
      </w:pPr>
      <w:r w:rsidRPr="00CB76BA"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809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6D17B" w14:textId="466B0958" w:rsidR="00853661" w:rsidRPr="00CB76BA" w:rsidRDefault="00CB76BA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243C73D1" w14:textId="0401A4BA" w:rsidR="00853661" w:rsidRDefault="00853661">
          <w:pPr>
            <w:pStyle w:val="ndice1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07230" w:history="1">
            <w:r w:rsidRPr="00E532E0">
              <w:rPr>
                <w:rStyle w:val="Hiperligao"/>
                <w:noProof/>
              </w:rPr>
              <w:t>Ní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CC54" w14:textId="03C48E56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1" w:history="1">
            <w:r w:rsidR="00853661" w:rsidRPr="00E532E0">
              <w:rPr>
                <w:rStyle w:val="Hiperligao"/>
                <w:noProof/>
              </w:rPr>
              <w:t>Lóg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1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3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64327D38" w14:textId="1DA2B3C9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2" w:history="1">
            <w:r w:rsidR="00853661" w:rsidRPr="00E532E0">
              <w:rPr>
                <w:rStyle w:val="Hiperligao"/>
                <w:noProof/>
              </w:rPr>
              <w:t>Process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2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3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7FFAAADA" w14:textId="59C7660F" w:rsidR="00853661" w:rsidRDefault="00B01565">
          <w:pPr>
            <w:pStyle w:val="ndice1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3" w:history="1">
            <w:r w:rsidR="00853661" w:rsidRPr="00E532E0">
              <w:rPr>
                <w:rStyle w:val="Hiperligao"/>
                <w:noProof/>
              </w:rPr>
              <w:t>Nível 2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3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4E796169" w14:textId="2DA49F48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4" w:history="1">
            <w:r w:rsidR="00853661" w:rsidRPr="00E532E0">
              <w:rPr>
                <w:rStyle w:val="Hiperligao"/>
                <w:noProof/>
              </w:rPr>
              <w:t>Lóg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4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219AC87F" w14:textId="6CA95EE1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5" w:history="1">
            <w:r w:rsidR="00853661" w:rsidRPr="00E532E0">
              <w:rPr>
                <w:rStyle w:val="Hiperligao"/>
                <w:noProof/>
              </w:rPr>
              <w:t>Process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5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4A0A7153" w14:textId="6E976233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6" w:history="1">
            <w:r w:rsidR="00853661" w:rsidRPr="00E532E0">
              <w:rPr>
                <w:rStyle w:val="Hiperligao"/>
                <w:noProof/>
              </w:rPr>
              <w:t>Implementaçã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6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0DAA580B" w14:textId="3ACC2997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7" w:history="1">
            <w:r w:rsidR="00853661" w:rsidRPr="00E532E0">
              <w:rPr>
                <w:rStyle w:val="Hiperligao"/>
                <w:noProof/>
              </w:rPr>
              <w:t>Fís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7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4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5B005E22" w14:textId="46ECD0B0" w:rsidR="00853661" w:rsidRDefault="00B01565">
          <w:pPr>
            <w:pStyle w:val="ndice1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8" w:history="1">
            <w:r w:rsidR="00853661" w:rsidRPr="00E532E0">
              <w:rPr>
                <w:rStyle w:val="Hiperligao"/>
                <w:noProof/>
              </w:rPr>
              <w:t>Nível 3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8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38282AC6" w14:textId="729CD541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39" w:history="1">
            <w:r w:rsidR="00853661" w:rsidRPr="00E532E0">
              <w:rPr>
                <w:rStyle w:val="Hiperligao"/>
                <w:noProof/>
              </w:rPr>
              <w:t>Lógica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39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77FDC166" w14:textId="6CB9F406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40" w:history="1">
            <w:r w:rsidR="00853661" w:rsidRPr="00E532E0">
              <w:rPr>
                <w:rStyle w:val="Hiperligao"/>
                <w:noProof/>
              </w:rPr>
              <w:t>Process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40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5CF14D3B" w14:textId="625CF2CA" w:rsidR="00853661" w:rsidRDefault="00B01565">
          <w:pPr>
            <w:pStyle w:val="ndice2"/>
            <w:tabs>
              <w:tab w:val="right" w:leader="dot" w:pos="8828"/>
            </w:tabs>
            <w:rPr>
              <w:rFonts w:cstheme="minorBidi"/>
              <w:noProof/>
              <w:lang/>
            </w:rPr>
          </w:pPr>
          <w:hyperlink w:anchor="_Toc23107241" w:history="1">
            <w:r w:rsidR="00853661" w:rsidRPr="00E532E0">
              <w:rPr>
                <w:rStyle w:val="Hiperligao"/>
                <w:noProof/>
              </w:rPr>
              <w:t>Implementação</w:t>
            </w:r>
            <w:r w:rsidR="00853661">
              <w:rPr>
                <w:noProof/>
                <w:webHidden/>
              </w:rPr>
              <w:tab/>
            </w:r>
            <w:r w:rsidR="00853661">
              <w:rPr>
                <w:noProof/>
                <w:webHidden/>
              </w:rPr>
              <w:fldChar w:fldCharType="begin"/>
            </w:r>
            <w:r w:rsidR="00853661">
              <w:rPr>
                <w:noProof/>
                <w:webHidden/>
              </w:rPr>
              <w:instrText xml:space="preserve"> PAGEREF _Toc23107241 \h </w:instrText>
            </w:r>
            <w:r w:rsidR="00853661">
              <w:rPr>
                <w:noProof/>
                <w:webHidden/>
              </w:rPr>
            </w:r>
            <w:r w:rsidR="00853661">
              <w:rPr>
                <w:noProof/>
                <w:webHidden/>
              </w:rPr>
              <w:fldChar w:fldCharType="separate"/>
            </w:r>
            <w:r w:rsidR="00853661">
              <w:rPr>
                <w:noProof/>
                <w:webHidden/>
              </w:rPr>
              <w:t>5</w:t>
            </w:r>
            <w:r w:rsidR="00853661">
              <w:rPr>
                <w:noProof/>
                <w:webHidden/>
              </w:rPr>
              <w:fldChar w:fldCharType="end"/>
            </w:r>
          </w:hyperlink>
        </w:p>
        <w:p w14:paraId="1C8F3620" w14:textId="4704F51F" w:rsidR="00853661" w:rsidRDefault="00853661">
          <w:r>
            <w:rPr>
              <w:b/>
              <w:bCs/>
              <w:noProof/>
            </w:rPr>
            <w:fldChar w:fldCharType="end"/>
          </w:r>
        </w:p>
      </w:sdtContent>
    </w:sdt>
    <w:p w14:paraId="449E15A5" w14:textId="77777777" w:rsidR="00853661" w:rsidRDefault="00853661" w:rsidP="00853661">
      <w:pPr>
        <w:pStyle w:val="Ttulo"/>
      </w:pPr>
      <w:r>
        <w:br w:type="page"/>
      </w:r>
    </w:p>
    <w:p w14:paraId="2A4A44D0" w14:textId="7FDCA23F" w:rsidR="00012A55" w:rsidRDefault="00853661" w:rsidP="00853661">
      <w:pPr>
        <w:pStyle w:val="Ttulo1"/>
      </w:pPr>
      <w:bookmarkStart w:id="1" w:name="_Toc23107230"/>
      <w:proofErr w:type="spellStart"/>
      <w:r>
        <w:lastRenderedPageBreak/>
        <w:t>Nível</w:t>
      </w:r>
      <w:proofErr w:type="spellEnd"/>
      <w:r>
        <w:t xml:space="preserve"> 1</w:t>
      </w:r>
      <w:bookmarkEnd w:id="1"/>
    </w:p>
    <w:p w14:paraId="4E495594" w14:textId="77777777" w:rsidR="00853661" w:rsidRPr="00853661" w:rsidRDefault="00853661" w:rsidP="00853661"/>
    <w:p w14:paraId="3FB89A43" w14:textId="22DB1DFB" w:rsidR="00853661" w:rsidRDefault="00853661" w:rsidP="00853661">
      <w:pPr>
        <w:pStyle w:val="Ttulo2"/>
      </w:pPr>
      <w:bookmarkStart w:id="2" w:name="_Toc23107231"/>
      <w:proofErr w:type="spellStart"/>
      <w:r>
        <w:t>Lógica</w:t>
      </w:r>
      <w:bookmarkEnd w:id="2"/>
      <w:proofErr w:type="spellEnd"/>
    </w:p>
    <w:p w14:paraId="317E457F" w14:textId="3A557358" w:rsidR="00853661" w:rsidRDefault="00853661" w:rsidP="00853661"/>
    <w:p w14:paraId="7B36B9E0" w14:textId="4F47734B" w:rsidR="00853661" w:rsidRPr="00853661" w:rsidRDefault="00500F90" w:rsidP="00853661">
      <w:r>
        <w:rPr>
          <w:noProof/>
        </w:rPr>
        <w:drawing>
          <wp:inline distT="0" distB="0" distL="0" distR="0" wp14:anchorId="031EE01D" wp14:editId="70774E81">
            <wp:extent cx="5562600" cy="2524125"/>
            <wp:effectExtent l="0" t="0" r="0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 lógica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3E84" w14:textId="77777777" w:rsidR="00CB76BA" w:rsidRDefault="00CB76BA" w:rsidP="00853661">
      <w:pPr>
        <w:pStyle w:val="Ttulo2"/>
      </w:pPr>
      <w:bookmarkStart w:id="3" w:name="_Toc23107232"/>
    </w:p>
    <w:p w14:paraId="4B769BB9" w14:textId="13525721" w:rsidR="00853661" w:rsidRDefault="00853661" w:rsidP="00853661">
      <w:pPr>
        <w:pStyle w:val="Ttulo2"/>
      </w:pPr>
      <w:proofErr w:type="spellStart"/>
      <w:r>
        <w:t>Processo</w:t>
      </w:r>
      <w:bookmarkEnd w:id="3"/>
      <w:proofErr w:type="spellEnd"/>
    </w:p>
    <w:p w14:paraId="23297BF4" w14:textId="0984FB5D" w:rsidR="00853661" w:rsidRDefault="00853661" w:rsidP="00853661"/>
    <w:p w14:paraId="4DABC958" w14:textId="676DEAAF" w:rsidR="00853661" w:rsidRPr="00853661" w:rsidRDefault="00500F90" w:rsidP="00853661">
      <w:r>
        <w:rPr>
          <w:noProof/>
        </w:rPr>
        <w:drawing>
          <wp:inline distT="0" distB="0" distL="0" distR="0" wp14:anchorId="7ED11C4E" wp14:editId="76CE0910">
            <wp:extent cx="3562350" cy="3343275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cesso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79CC" w14:textId="77777777" w:rsidR="00853661" w:rsidRDefault="00853661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014D0F0" w14:textId="543CF17A" w:rsidR="00853661" w:rsidRDefault="00853661" w:rsidP="00853661">
      <w:pPr>
        <w:pStyle w:val="Ttulo1"/>
      </w:pPr>
      <w:bookmarkStart w:id="4" w:name="_Toc23107233"/>
      <w:proofErr w:type="spellStart"/>
      <w:r w:rsidRPr="00853661">
        <w:rPr>
          <w:rStyle w:val="Ttulo1Carter"/>
        </w:rPr>
        <w:lastRenderedPageBreak/>
        <w:t>Nível</w:t>
      </w:r>
      <w:proofErr w:type="spellEnd"/>
      <w:r>
        <w:t xml:space="preserve"> 2</w:t>
      </w:r>
      <w:bookmarkEnd w:id="4"/>
    </w:p>
    <w:p w14:paraId="4108B514" w14:textId="77777777" w:rsidR="00853661" w:rsidRPr="00853661" w:rsidRDefault="00853661" w:rsidP="00853661"/>
    <w:p w14:paraId="73159AC5" w14:textId="20795831" w:rsidR="00853661" w:rsidRDefault="00853661" w:rsidP="00853661">
      <w:pPr>
        <w:pStyle w:val="Ttulo2"/>
      </w:pPr>
      <w:bookmarkStart w:id="5" w:name="_Toc23107234"/>
      <w:proofErr w:type="spellStart"/>
      <w:r>
        <w:t>Lógica</w:t>
      </w:r>
      <w:bookmarkEnd w:id="5"/>
      <w:proofErr w:type="spellEnd"/>
    </w:p>
    <w:p w14:paraId="0CF43FCF" w14:textId="295EFF89" w:rsidR="00853661" w:rsidRDefault="00853661" w:rsidP="00853661"/>
    <w:p w14:paraId="3C7DE7B0" w14:textId="1465AD91" w:rsidR="009A3721" w:rsidRDefault="009A3721" w:rsidP="00853661">
      <w:r>
        <w:rPr>
          <w:noProof/>
        </w:rPr>
        <w:drawing>
          <wp:inline distT="0" distB="0" distL="0" distR="0" wp14:anchorId="1BC04462" wp14:editId="0F5BAC72">
            <wp:extent cx="3914775" cy="2771775"/>
            <wp:effectExtent l="0" t="0" r="9525" b="952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omponentes nível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4427" w14:textId="77777777" w:rsidR="00CB76BA" w:rsidRDefault="00CB76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23107235"/>
      <w:r>
        <w:br w:type="page"/>
      </w:r>
    </w:p>
    <w:p w14:paraId="78479A81" w14:textId="6D9C2A43" w:rsidR="00853661" w:rsidRDefault="00853661" w:rsidP="00853661">
      <w:pPr>
        <w:pStyle w:val="Ttulo2"/>
      </w:pPr>
      <w:proofErr w:type="spellStart"/>
      <w:r>
        <w:lastRenderedPageBreak/>
        <w:t>Processo</w:t>
      </w:r>
      <w:bookmarkEnd w:id="6"/>
      <w:proofErr w:type="spellEnd"/>
    </w:p>
    <w:p w14:paraId="73335EA6" w14:textId="14C30CCE" w:rsidR="009A3721" w:rsidRDefault="009A3721" w:rsidP="009A3721"/>
    <w:p w14:paraId="19CEF01D" w14:textId="1F3315D0" w:rsidR="009A3721" w:rsidRPr="009A3721" w:rsidRDefault="00845A65" w:rsidP="009A3721">
      <w:r>
        <w:rPr>
          <w:noProof/>
        </w:rPr>
        <w:drawing>
          <wp:inline distT="0" distB="0" distL="0" distR="0" wp14:anchorId="05D8994B" wp14:editId="243BE9BC">
            <wp:extent cx="4648200" cy="6105525"/>
            <wp:effectExtent l="0" t="0" r="0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so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913" w14:textId="7E934426" w:rsidR="00853661" w:rsidRDefault="00853661" w:rsidP="00853661"/>
    <w:p w14:paraId="367AD121" w14:textId="77777777" w:rsidR="00CB76BA" w:rsidRDefault="00CB76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23107236"/>
      <w:r>
        <w:br w:type="page"/>
      </w:r>
    </w:p>
    <w:p w14:paraId="72AA531F" w14:textId="0D5950BB" w:rsidR="00853661" w:rsidRDefault="00853661" w:rsidP="00853661">
      <w:pPr>
        <w:pStyle w:val="Ttulo2"/>
      </w:pPr>
      <w:proofErr w:type="spellStart"/>
      <w:r>
        <w:lastRenderedPageBreak/>
        <w:t>Implementação</w:t>
      </w:r>
      <w:bookmarkEnd w:id="7"/>
      <w:proofErr w:type="spellEnd"/>
    </w:p>
    <w:p w14:paraId="1388A711" w14:textId="7C7DE807" w:rsidR="009A3721" w:rsidRDefault="009A3721" w:rsidP="009A3721"/>
    <w:p w14:paraId="053B3EDF" w14:textId="7AB53689" w:rsidR="009A3721" w:rsidRPr="009A3721" w:rsidRDefault="005D4C44" w:rsidP="009A3721">
      <w:r>
        <w:rPr>
          <w:noProof/>
        </w:rPr>
        <w:drawing>
          <wp:inline distT="0" distB="0" distL="0" distR="0" wp14:anchorId="14FA2214" wp14:editId="56ED38C2">
            <wp:extent cx="5438775" cy="5000625"/>
            <wp:effectExtent l="0" t="0" r="9525" b="952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pacotes nível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2FE" w14:textId="5C0FE4D2" w:rsidR="00853661" w:rsidRDefault="00853661" w:rsidP="00853661"/>
    <w:p w14:paraId="6C539D8A" w14:textId="77777777" w:rsidR="005D4C44" w:rsidRDefault="005D4C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23107237"/>
      <w:r>
        <w:br w:type="page"/>
      </w:r>
    </w:p>
    <w:p w14:paraId="68CA3184" w14:textId="3BB365C2" w:rsidR="00853661" w:rsidRDefault="00853661" w:rsidP="00853661">
      <w:pPr>
        <w:pStyle w:val="Ttulo2"/>
      </w:pPr>
      <w:proofErr w:type="spellStart"/>
      <w:r>
        <w:lastRenderedPageBreak/>
        <w:t>Física</w:t>
      </w:r>
      <w:bookmarkEnd w:id="8"/>
      <w:proofErr w:type="spellEnd"/>
    </w:p>
    <w:p w14:paraId="6C2E31A2" w14:textId="77777777" w:rsidR="009A3721" w:rsidRDefault="009A3721"/>
    <w:p w14:paraId="5650ABFE" w14:textId="257DBC4A" w:rsidR="00853661" w:rsidRDefault="0033109B">
      <w:pPr>
        <w:rPr>
          <w:rFonts w:eastAsiaTheme="minorEastAsia"/>
          <w:color w:val="5A5A5A" w:themeColor="text1" w:themeTint="A5"/>
          <w:spacing w:val="15"/>
        </w:rPr>
      </w:pPr>
      <w:r>
        <w:rPr>
          <w:noProof/>
        </w:rPr>
        <w:drawing>
          <wp:inline distT="0" distB="0" distL="0" distR="0" wp14:anchorId="63AD2EB5" wp14:editId="2853FEBC">
            <wp:extent cx="5612130" cy="3623310"/>
            <wp:effectExtent l="0" t="0" r="762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nós nível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661">
        <w:br w:type="page"/>
      </w:r>
    </w:p>
    <w:p w14:paraId="19735F15" w14:textId="7546797B" w:rsidR="00853661" w:rsidRDefault="00853661" w:rsidP="00853661">
      <w:pPr>
        <w:pStyle w:val="Ttulo1"/>
      </w:pPr>
      <w:bookmarkStart w:id="9" w:name="_Toc23107238"/>
      <w:proofErr w:type="spellStart"/>
      <w:r>
        <w:lastRenderedPageBreak/>
        <w:t>Nível</w:t>
      </w:r>
      <w:proofErr w:type="spellEnd"/>
      <w:r>
        <w:t xml:space="preserve"> 3</w:t>
      </w:r>
      <w:bookmarkEnd w:id="9"/>
    </w:p>
    <w:p w14:paraId="3BB1BF74" w14:textId="77777777" w:rsidR="00853661" w:rsidRDefault="00853661" w:rsidP="00853661">
      <w:pPr>
        <w:pStyle w:val="Subttulo"/>
      </w:pPr>
    </w:p>
    <w:p w14:paraId="2BAF5E7E" w14:textId="4174DF92" w:rsidR="00853661" w:rsidRDefault="00853661" w:rsidP="00853661">
      <w:pPr>
        <w:pStyle w:val="Ttulo2"/>
      </w:pPr>
      <w:bookmarkStart w:id="10" w:name="_Toc23107239"/>
      <w:proofErr w:type="spellStart"/>
      <w:r>
        <w:t>Lógica</w:t>
      </w:r>
      <w:bookmarkEnd w:id="10"/>
      <w:proofErr w:type="spellEnd"/>
    </w:p>
    <w:p w14:paraId="7E5C6FF2" w14:textId="1E72E8D2" w:rsidR="00853661" w:rsidRDefault="00845A65" w:rsidP="00853661">
      <w:r>
        <w:rPr>
          <w:noProof/>
        </w:rPr>
        <w:drawing>
          <wp:inline distT="0" distB="0" distL="0" distR="0" wp14:anchorId="395A7A0F" wp14:editId="7B5AA35B">
            <wp:extent cx="5612130" cy="4622165"/>
            <wp:effectExtent l="0" t="0" r="7620" b="6985"/>
            <wp:docPr id="10" name="Picture 1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omponentes nível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EF8C" w14:textId="508A8575" w:rsidR="00853661" w:rsidRDefault="00853661" w:rsidP="00853661"/>
    <w:p w14:paraId="739AD00D" w14:textId="77777777" w:rsidR="00CB76BA" w:rsidRDefault="00CB76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23107240"/>
      <w:r>
        <w:br w:type="page"/>
      </w:r>
    </w:p>
    <w:p w14:paraId="6D2EAACC" w14:textId="20B5A57F" w:rsidR="00853661" w:rsidRPr="00B01565" w:rsidRDefault="00853661" w:rsidP="00853661">
      <w:pPr>
        <w:pStyle w:val="Ttulo2"/>
        <w:rPr>
          <w:lang w:val="pt-PT"/>
        </w:rPr>
      </w:pPr>
      <w:r w:rsidRPr="00B01565">
        <w:rPr>
          <w:lang w:val="pt-PT"/>
        </w:rPr>
        <w:lastRenderedPageBreak/>
        <w:t>Processo</w:t>
      </w:r>
      <w:bookmarkEnd w:id="11"/>
    </w:p>
    <w:p w14:paraId="23A8801A" w14:textId="417C51A9" w:rsidR="00853661" w:rsidRPr="00B01565" w:rsidRDefault="00853661" w:rsidP="00853661">
      <w:pPr>
        <w:rPr>
          <w:lang w:val="pt-PT"/>
        </w:rPr>
      </w:pPr>
    </w:p>
    <w:p w14:paraId="595596DA" w14:textId="7B8273B6" w:rsidR="000438A5" w:rsidRPr="000438A5" w:rsidRDefault="000438A5" w:rsidP="00853661">
      <w:pPr>
        <w:rPr>
          <w:lang w:val="pt-PT"/>
        </w:rPr>
      </w:pPr>
      <w:r w:rsidRPr="00E659AA">
        <w:rPr>
          <w:lang w:val="pt-PT"/>
        </w:rPr>
        <w:t>Criar Produto definindo o plano de fabrico</w:t>
      </w:r>
    </w:p>
    <w:p w14:paraId="50231E69" w14:textId="7244FD4C" w:rsidR="00853661" w:rsidRDefault="00CB76BA" w:rsidP="00853661">
      <w:r>
        <w:rPr>
          <w:noProof/>
        </w:rPr>
        <w:drawing>
          <wp:inline distT="0" distB="0" distL="0" distR="0" wp14:anchorId="5BB65401" wp14:editId="5DE07AB2">
            <wp:extent cx="5612130" cy="3660140"/>
            <wp:effectExtent l="0" t="0" r="762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processo Criar Produto definindo o plano de fabr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A380" w14:textId="07E04323" w:rsidR="00CB76BA" w:rsidRPr="00E659AA" w:rsidRDefault="00CB76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PT"/>
        </w:rPr>
      </w:pPr>
      <w:bookmarkStart w:id="12" w:name="_Toc23107241"/>
      <w:r w:rsidRPr="00E659AA">
        <w:rPr>
          <w:lang w:val="pt-PT"/>
        </w:rPr>
        <w:br w:type="page"/>
      </w:r>
    </w:p>
    <w:p w14:paraId="6D0C687C" w14:textId="152C778A" w:rsidR="00853661" w:rsidRDefault="00853661" w:rsidP="00853661">
      <w:pPr>
        <w:pStyle w:val="Ttulo2"/>
      </w:pPr>
      <w:proofErr w:type="spellStart"/>
      <w:r>
        <w:lastRenderedPageBreak/>
        <w:t>Implementação</w:t>
      </w:r>
      <w:bookmarkEnd w:id="12"/>
      <w:proofErr w:type="spellEnd"/>
    </w:p>
    <w:p w14:paraId="5CD0FF48" w14:textId="58DE46D9" w:rsidR="00845A65" w:rsidRDefault="00845A65" w:rsidP="00845A65"/>
    <w:p w14:paraId="6250CD92" w14:textId="3534861F" w:rsidR="00845A65" w:rsidRPr="00845A65" w:rsidRDefault="005D4C44" w:rsidP="00845A65">
      <w:r>
        <w:rPr>
          <w:noProof/>
        </w:rPr>
        <w:drawing>
          <wp:inline distT="0" distB="0" distL="0" distR="0" wp14:anchorId="3B0A28C1" wp14:editId="784506D3">
            <wp:extent cx="5612130" cy="5774690"/>
            <wp:effectExtent l="0" t="0" r="762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pacotes nível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A65" w:rsidRPr="00845A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61"/>
    <w:rsid w:val="000438A5"/>
    <w:rsid w:val="00226F19"/>
    <w:rsid w:val="0033109B"/>
    <w:rsid w:val="00500F90"/>
    <w:rsid w:val="00535B0D"/>
    <w:rsid w:val="005D4C44"/>
    <w:rsid w:val="00845A65"/>
    <w:rsid w:val="00853661"/>
    <w:rsid w:val="008D5D67"/>
    <w:rsid w:val="009A3721"/>
    <w:rsid w:val="00B01565"/>
    <w:rsid w:val="00BC71F2"/>
    <w:rsid w:val="00BF4E2B"/>
    <w:rsid w:val="00CB76BA"/>
    <w:rsid w:val="00E6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43B4"/>
  <w15:chartTrackingRefBased/>
  <w15:docId w15:val="{E74611C3-CDF1-48C5-8999-C12E3E05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5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53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3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3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3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3661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53661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53661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853661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853661"/>
    <w:pPr>
      <w:spacing w:after="100"/>
      <w:ind w:left="440"/>
    </w:pPr>
    <w:rPr>
      <w:rFonts w:eastAsiaTheme="minorEastAsia" w:cs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53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53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406D-C39B-9C4D-BCD7-C0FB21B9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eixeira (1070397)</dc:creator>
  <cp:keywords/>
  <dc:description/>
  <cp:lastModifiedBy>Luís Maia (1150438)</cp:lastModifiedBy>
  <cp:revision>8</cp:revision>
  <dcterms:created xsi:type="dcterms:W3CDTF">2019-10-27T22:14:00Z</dcterms:created>
  <dcterms:modified xsi:type="dcterms:W3CDTF">2019-10-27T23:36:00Z</dcterms:modified>
</cp:coreProperties>
</file>